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F42DE" w:rsidRPr="005F42DE" w14:paraId="1C277CFC" w14:textId="77777777" w:rsidTr="003A3F9E">
        <w:trPr>
          <w:trHeight w:val="67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9CA6D" w14:textId="612370E4" w:rsidR="005F42DE" w:rsidRPr="001752D3" w:rsidRDefault="001752D3" w:rsidP="0006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F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бщение о передаче депозитарием полученных им выплат по облигациям своим депонентам, которые являются номинальными держателями и управляющими, а также о размере выплаты, приходящейся на одну облигацию ООО "Вкусно"</w:t>
            </w:r>
          </w:p>
        </w:tc>
      </w:tr>
      <w:tr w:rsidR="008328B5" w:rsidRPr="005F42DE" w14:paraId="05695D11" w14:textId="77777777" w:rsidTr="00313E0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B5C0" w14:textId="2CDBB6BB" w:rsidR="008328B5" w:rsidRPr="005F42DE" w:rsidRDefault="008328B5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 корпоративного действ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7F9C" w14:textId="65E2FD2B" w:rsidR="008328B5" w:rsidRPr="005F42DE" w:rsidRDefault="008328B5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000001</w:t>
            </w:r>
          </w:p>
        </w:tc>
      </w:tr>
      <w:tr w:rsidR="005F42DE" w:rsidRPr="005F42DE" w14:paraId="67810B6E" w14:textId="77777777" w:rsidTr="00313E0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AAB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81A9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кусно»</w:t>
            </w:r>
          </w:p>
        </w:tc>
      </w:tr>
      <w:tr w:rsidR="005F42DE" w:rsidRPr="005F42DE" w14:paraId="1FEA5205" w14:textId="77777777" w:rsidTr="00313E07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6F66" w14:textId="218CDCC6" w:rsidR="005F42DE" w:rsidRPr="00895F96" w:rsidRDefault="00F971CD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F42DE"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нахождения эмитен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803D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48, Приморский край, г. Владивосток, ул. Уссурийская, д.1, к.5, офис 301</w:t>
            </w:r>
          </w:p>
        </w:tc>
      </w:tr>
      <w:tr w:rsidR="005F42DE" w:rsidRPr="005F42DE" w14:paraId="7235CAB9" w14:textId="77777777" w:rsidTr="00313E0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4395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серия ценной бума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AD0E" w14:textId="63629F2C" w:rsidR="005F42DE" w:rsidRPr="00313E07" w:rsidRDefault="009B3883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F42DE"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кументарные процентные неконвертируемые облигации серии 001П-01</w:t>
            </w:r>
          </w:p>
        </w:tc>
      </w:tr>
      <w:tr w:rsidR="005F42DE" w:rsidRPr="005F42DE" w14:paraId="14231BBB" w14:textId="77777777" w:rsidTr="00313E07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16D7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выпуск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04DC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1-00825-R-001P</w:t>
            </w:r>
          </w:p>
        </w:tc>
      </w:tr>
      <w:tr w:rsidR="005F42DE" w:rsidRPr="005F42DE" w14:paraId="32DB2EA8" w14:textId="77777777" w:rsidTr="00313E07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8411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IN ценной бума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3D51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U000A109VG8 </w:t>
            </w:r>
          </w:p>
        </w:tc>
      </w:tr>
      <w:tr w:rsidR="005F42DE" w:rsidRPr="005F42DE" w14:paraId="35C931A4" w14:textId="77777777" w:rsidTr="00313E0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C1E5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(организации), осуществившего регистрацию выпуска облиг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2005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России, Департамент корпоративных отношений</w:t>
            </w:r>
          </w:p>
        </w:tc>
      </w:tr>
      <w:tr w:rsidR="005F42DE" w:rsidRPr="005F42DE" w14:paraId="1CB91631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218C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стоимость одной облиг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77A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5F42DE" w:rsidRPr="005F42DE" w14:paraId="0C5ED590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0B61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номинал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6D9" w14:textId="77777777" w:rsidR="005F42DE" w:rsidRPr="00313E07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B</w:t>
            </w:r>
          </w:p>
        </w:tc>
      </w:tr>
      <w:tr w:rsidR="005F42DE" w:rsidRPr="005F42DE" w14:paraId="6197011D" w14:textId="77777777" w:rsidTr="00313E07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A7AA" w14:textId="64948B2A" w:rsidR="005F42DE" w:rsidRPr="00895F96" w:rsidRDefault="001E6A6A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обязательства по облигациям, во исполнение которого депонентам, являющимся номинальными держателями и управляющими, переданы выплаты </w:t>
            </w:r>
            <w:proofErr w:type="gramStart"/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лигация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00FF" w14:textId="18CD0362" w:rsidR="005F42DE" w:rsidRPr="00895F96" w:rsidRDefault="006575A7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составлено в отношении обязательства </w:t>
            </w:r>
            <w:r w:rsidR="005F42DE"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плате процентного (купонного) дохода по облигациям</w:t>
            </w:r>
            <w:r w:rsidR="009B3883"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этом отмечается, что </w:t>
            </w:r>
            <w:r w:rsidR="001E6A6A"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ловном депозитарии не имеет</w:t>
            </w:r>
            <w:r w:rsid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1E6A6A"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х счетов номинального держания и доверительного управления, в связи с чем выплата депонентам, являющимся номинальными держателями и управляющими, не направляется</w:t>
            </w:r>
          </w:p>
        </w:tc>
      </w:tr>
      <w:tr w:rsidR="005F42DE" w:rsidRPr="005F42DE" w14:paraId="6B71A46A" w14:textId="77777777" w:rsidTr="00313E07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A480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енежных средств, подлежащих выплате, приходящийся на одну облигацию, для исполнения обязательств по которой головным депозитарием получены подлежащие передаче выпла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C313" w14:textId="33FE56B8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66 </w:t>
            </w:r>
          </w:p>
        </w:tc>
      </w:tr>
      <w:tr w:rsidR="004F6AEA" w:rsidRPr="005F42DE" w14:paraId="6A352BC9" w14:textId="77777777" w:rsidTr="00313E07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D426" w14:textId="6E38D2FD" w:rsidR="004F6AEA" w:rsidRPr="00895F96" w:rsidRDefault="004F6AEA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ыплат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AD17" w14:textId="5F2FD97B" w:rsidR="004F6AEA" w:rsidRPr="00895F96" w:rsidRDefault="004F6AEA" w:rsidP="005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B</w:t>
            </w:r>
          </w:p>
        </w:tc>
      </w:tr>
      <w:tr w:rsidR="005F42DE" w:rsidRPr="005F42DE" w14:paraId="28C0A43E" w14:textId="77777777" w:rsidTr="00313E07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61A9" w14:textId="0C078372" w:rsidR="005F42DE" w:rsidRPr="00B4223A" w:rsidRDefault="009471A8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(при наличии) о том, что обязанность по осуществлению выплат по облигациям, для исполнения </w:t>
            </w:r>
            <w:proofErr w:type="gramStart"/>
            <w:r w:rsidRPr="00B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B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ереданы выплаты своим депонентам, являющимся номинальными держателями и управляющими, не исполнена эмитентом в срок или исполнена ненадлежащим образ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3A47" w14:textId="631B2253" w:rsidR="005F42DE" w:rsidRPr="00B4223A" w:rsidRDefault="005F42DE" w:rsidP="005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 исполнены надлежащим образом в установленный срок</w:t>
            </w:r>
          </w:p>
        </w:tc>
      </w:tr>
      <w:tr w:rsidR="005F42DE" w:rsidRPr="005F42DE" w14:paraId="5617BDF5" w14:textId="77777777" w:rsidTr="00313E07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9EF7" w14:textId="174A72C6" w:rsidR="005F42DE" w:rsidRPr="005F42DE" w:rsidRDefault="00146547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оступления денежных средств, подлежащих передаче в качестве выплат по облигациям, для исполнения </w:t>
            </w:r>
            <w:proofErr w:type="gramStart"/>
            <w:r w:rsidRPr="0014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14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ереданы выплаты своим депонентам, являющимся номинальными держателями и управляющими, в кредитную организацию, в которой открыт специальный депозитарный счет головного депозитар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254C" w14:textId="77777777" w:rsidR="005F42DE" w:rsidRPr="005F42DE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2024 г.</w:t>
            </w:r>
          </w:p>
        </w:tc>
      </w:tr>
      <w:tr w:rsidR="001752D3" w:rsidRPr="005F42DE" w14:paraId="2F590DB6" w14:textId="77777777" w:rsidTr="00313E07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A449" w14:textId="1E21DEEA" w:rsidR="001752D3" w:rsidRPr="005F42DE" w:rsidRDefault="00895F96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еречисления головным депозитарием выплат по облигациям, для исполнения </w:t>
            </w:r>
            <w:proofErr w:type="gramStart"/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ереданы выплаты своим </w:t>
            </w: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онентам, являющимся номинальными держателями и управляющими, на банковские счета своих депонентов в соответствии с депозитарными договорами между ним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4483" w14:textId="100F9FBC" w:rsidR="001752D3" w:rsidRPr="00C92B82" w:rsidRDefault="00895F96" w:rsidP="00C92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головном депозитарии не име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я</w:t>
            </w:r>
            <w:r w:rsidRPr="00895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крытых счетов номинального держания и доверительного управления, в связи с чем выплата депонентам, являющимся </w:t>
            </w:r>
            <w:r w:rsidRPr="00895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оминальными держателями и управляющими, не направляется </w:t>
            </w:r>
          </w:p>
        </w:tc>
      </w:tr>
      <w:tr w:rsidR="005F42DE" w:rsidRPr="005F42DE" w14:paraId="7DABD7BE" w14:textId="77777777" w:rsidTr="003A3F9E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5424" w14:textId="3C49FF05" w:rsidR="005F42DE" w:rsidRPr="00895F96" w:rsidRDefault="005F42DE" w:rsidP="005F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, за который осуществляется выплата купонного дохода</w:t>
            </w:r>
          </w:p>
        </w:tc>
      </w:tr>
      <w:tr w:rsidR="005F42DE" w:rsidRPr="005F42DE" w14:paraId="3B5FBA8F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F17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купонного пери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13FE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октября 2024 г.</w:t>
            </w:r>
          </w:p>
        </w:tc>
      </w:tr>
      <w:tr w:rsidR="005F42DE" w:rsidRPr="005F42DE" w14:paraId="3097AC23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DE22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купонного пери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A48E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оября 2024 г.</w:t>
            </w:r>
          </w:p>
        </w:tc>
      </w:tr>
      <w:tr w:rsidR="005D570B" w:rsidRPr="005F42DE" w14:paraId="014E4C88" w14:textId="77777777" w:rsidTr="00854164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5914" w14:textId="71225662" w:rsidR="005D570B" w:rsidRPr="00313E07" w:rsidRDefault="005D570B" w:rsidP="0031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(порядок определения срока) погашения облигаций, для исполнения </w:t>
            </w:r>
            <w:proofErr w:type="gramStart"/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головным депозитарием переданы выплаты своим депонентам, являющимся номинальными держателями и управляющими</w:t>
            </w:r>
          </w:p>
        </w:tc>
      </w:tr>
      <w:tr w:rsidR="005D570B" w:rsidRPr="005F42DE" w14:paraId="7B3FCDA4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2D41" w14:textId="72C510A8" w:rsidR="005D570B" w:rsidRPr="00313E07" w:rsidRDefault="009C1A2F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ределения срока погашения облигац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CAD9" w14:textId="77777777" w:rsidR="009C1A2F" w:rsidRPr="00895F96" w:rsidRDefault="009C1A2F" w:rsidP="009C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 погашаются единовременно в 3 600-й (Три тысячи шестисотый) день с даты начала размещения Облигаций (далее – Дата погашения).</w:t>
            </w:r>
          </w:p>
          <w:p w14:paraId="076CFD58" w14:textId="22F4C146" w:rsidR="005D570B" w:rsidRPr="00313E07" w:rsidRDefault="009C1A2F" w:rsidP="009C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Облигации не имеет права требовать начисления процентов или какой-либо иной компенсации за такую задержку в платеже.</w:t>
            </w:r>
          </w:p>
        </w:tc>
      </w:tr>
      <w:tr w:rsidR="005D570B" w:rsidRPr="005F42DE" w14:paraId="6018DC28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ABEE" w14:textId="511A1874" w:rsidR="005D570B" w:rsidRPr="00313E07" w:rsidRDefault="005D570B" w:rsidP="005D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 расчетн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8B3F" w14:textId="7128ECB5" w:rsidR="005D570B" w:rsidRPr="00313E07" w:rsidRDefault="005D570B" w:rsidP="005D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 2034 г.</w:t>
            </w:r>
          </w:p>
        </w:tc>
      </w:tr>
      <w:tr w:rsidR="005D570B" w:rsidRPr="005F42DE" w14:paraId="1FE9DD4E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3A30" w14:textId="4A0DE266" w:rsidR="005D570B" w:rsidRPr="00313E07" w:rsidRDefault="005D570B" w:rsidP="005D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 планов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1DF4" w14:textId="11B34CA2" w:rsidR="005D570B" w:rsidRPr="00313E07" w:rsidRDefault="005D570B" w:rsidP="005D5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34 г.</w:t>
            </w:r>
          </w:p>
        </w:tc>
      </w:tr>
      <w:tr w:rsidR="005F42DE" w:rsidRPr="005F42DE" w14:paraId="5AC11596" w14:textId="77777777" w:rsidTr="00313E0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784E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E04" w14:textId="77777777" w:rsidR="005F42DE" w:rsidRPr="00895F96" w:rsidRDefault="005F42DE" w:rsidP="005F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926F3" w14:textId="77777777" w:rsidR="00B62983" w:rsidRPr="005F42DE" w:rsidRDefault="00B62983" w:rsidP="005F42DE"/>
    <w:sectPr w:rsidR="00B62983" w:rsidRPr="005F42DE" w:rsidSect="003A3F9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874D" w14:textId="77777777" w:rsidR="00E7391A" w:rsidRDefault="00E7391A" w:rsidP="00DB54A0">
      <w:pPr>
        <w:spacing w:after="0" w:line="240" w:lineRule="auto"/>
      </w:pPr>
      <w:r>
        <w:separator/>
      </w:r>
    </w:p>
  </w:endnote>
  <w:endnote w:type="continuationSeparator" w:id="0">
    <w:p w14:paraId="3DFC9F43" w14:textId="77777777" w:rsidR="00E7391A" w:rsidRDefault="00E7391A" w:rsidP="00DB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D2810" w14:textId="77777777" w:rsidR="00E7391A" w:rsidRDefault="00E7391A" w:rsidP="00DB54A0">
      <w:pPr>
        <w:spacing w:after="0" w:line="240" w:lineRule="auto"/>
      </w:pPr>
      <w:r>
        <w:separator/>
      </w:r>
    </w:p>
  </w:footnote>
  <w:footnote w:type="continuationSeparator" w:id="0">
    <w:p w14:paraId="2FBD1C28" w14:textId="77777777" w:rsidR="00E7391A" w:rsidRDefault="00E7391A" w:rsidP="00DB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40B96"/>
    <w:multiLevelType w:val="hybridMultilevel"/>
    <w:tmpl w:val="59AEEDF8"/>
    <w:lvl w:ilvl="0" w:tplc="FB2A2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7D2A"/>
    <w:multiLevelType w:val="hybridMultilevel"/>
    <w:tmpl w:val="59AEEDF8"/>
    <w:lvl w:ilvl="0" w:tplc="FB2A2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015C0"/>
    <w:multiLevelType w:val="multilevel"/>
    <w:tmpl w:val="1E7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064C7"/>
    <w:multiLevelType w:val="multilevel"/>
    <w:tmpl w:val="8CF6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65243177">
    <w:abstractNumId w:val="3"/>
  </w:num>
  <w:num w:numId="2" w16cid:durableId="522981936">
    <w:abstractNumId w:val="2"/>
  </w:num>
  <w:num w:numId="3" w16cid:durableId="410585630">
    <w:abstractNumId w:val="1"/>
  </w:num>
  <w:num w:numId="4" w16cid:durableId="53839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0F"/>
    <w:rsid w:val="0000184E"/>
    <w:rsid w:val="00003441"/>
    <w:rsid w:val="0001289E"/>
    <w:rsid w:val="000466A5"/>
    <w:rsid w:val="00060AE5"/>
    <w:rsid w:val="00060D04"/>
    <w:rsid w:val="000652AD"/>
    <w:rsid w:val="00095649"/>
    <w:rsid w:val="000A410E"/>
    <w:rsid w:val="000A791A"/>
    <w:rsid w:val="000B089A"/>
    <w:rsid w:val="000B34A2"/>
    <w:rsid w:val="000B4ECA"/>
    <w:rsid w:val="000C1524"/>
    <w:rsid w:val="000C2D18"/>
    <w:rsid w:val="000D567F"/>
    <w:rsid w:val="000E6C87"/>
    <w:rsid w:val="001160F5"/>
    <w:rsid w:val="001206FA"/>
    <w:rsid w:val="00146547"/>
    <w:rsid w:val="001514F8"/>
    <w:rsid w:val="00154CD2"/>
    <w:rsid w:val="001601BC"/>
    <w:rsid w:val="001676B6"/>
    <w:rsid w:val="00174AEE"/>
    <w:rsid w:val="001752D3"/>
    <w:rsid w:val="00187B33"/>
    <w:rsid w:val="0019089A"/>
    <w:rsid w:val="001B02CA"/>
    <w:rsid w:val="001B45F3"/>
    <w:rsid w:val="001B68CC"/>
    <w:rsid w:val="001E10B0"/>
    <w:rsid w:val="001E6A6A"/>
    <w:rsid w:val="00200289"/>
    <w:rsid w:val="00201884"/>
    <w:rsid w:val="00206502"/>
    <w:rsid w:val="002118E8"/>
    <w:rsid w:val="00214D2A"/>
    <w:rsid w:val="00223ABD"/>
    <w:rsid w:val="00231F13"/>
    <w:rsid w:val="00234B94"/>
    <w:rsid w:val="00240A8F"/>
    <w:rsid w:val="002536A7"/>
    <w:rsid w:val="0025386E"/>
    <w:rsid w:val="002546BE"/>
    <w:rsid w:val="00257679"/>
    <w:rsid w:val="00274981"/>
    <w:rsid w:val="00296ABD"/>
    <w:rsid w:val="002A0BFC"/>
    <w:rsid w:val="002A622D"/>
    <w:rsid w:val="002D1C58"/>
    <w:rsid w:val="002E6671"/>
    <w:rsid w:val="002F24CA"/>
    <w:rsid w:val="00301BB7"/>
    <w:rsid w:val="00304EC5"/>
    <w:rsid w:val="00306582"/>
    <w:rsid w:val="00313E07"/>
    <w:rsid w:val="00324BF0"/>
    <w:rsid w:val="003610A7"/>
    <w:rsid w:val="003625B3"/>
    <w:rsid w:val="003859D6"/>
    <w:rsid w:val="00395B4D"/>
    <w:rsid w:val="00397CD5"/>
    <w:rsid w:val="003A2709"/>
    <w:rsid w:val="003A3F9E"/>
    <w:rsid w:val="003D1EF3"/>
    <w:rsid w:val="003D2F09"/>
    <w:rsid w:val="003E2AA4"/>
    <w:rsid w:val="00402C61"/>
    <w:rsid w:val="00420D30"/>
    <w:rsid w:val="00431611"/>
    <w:rsid w:val="00431C32"/>
    <w:rsid w:val="004373AB"/>
    <w:rsid w:val="00445076"/>
    <w:rsid w:val="00462431"/>
    <w:rsid w:val="00477F9F"/>
    <w:rsid w:val="0049232F"/>
    <w:rsid w:val="0049301A"/>
    <w:rsid w:val="004C4BAB"/>
    <w:rsid w:val="004D2B5A"/>
    <w:rsid w:val="004F0DAB"/>
    <w:rsid w:val="004F6AEA"/>
    <w:rsid w:val="00511476"/>
    <w:rsid w:val="005410ED"/>
    <w:rsid w:val="005541C4"/>
    <w:rsid w:val="00557604"/>
    <w:rsid w:val="00571542"/>
    <w:rsid w:val="0057333E"/>
    <w:rsid w:val="00574F09"/>
    <w:rsid w:val="005778B3"/>
    <w:rsid w:val="0059211D"/>
    <w:rsid w:val="005960C5"/>
    <w:rsid w:val="00596153"/>
    <w:rsid w:val="005A0BEB"/>
    <w:rsid w:val="005A0D34"/>
    <w:rsid w:val="005B10EC"/>
    <w:rsid w:val="005B1E6F"/>
    <w:rsid w:val="005B3772"/>
    <w:rsid w:val="005C00D4"/>
    <w:rsid w:val="005D570B"/>
    <w:rsid w:val="005D7F7D"/>
    <w:rsid w:val="005D7FC3"/>
    <w:rsid w:val="005E3EFA"/>
    <w:rsid w:val="005E5D0F"/>
    <w:rsid w:val="005F0348"/>
    <w:rsid w:val="005F42DE"/>
    <w:rsid w:val="006162BA"/>
    <w:rsid w:val="006330CD"/>
    <w:rsid w:val="00652468"/>
    <w:rsid w:val="0065406A"/>
    <w:rsid w:val="006575A7"/>
    <w:rsid w:val="006703EA"/>
    <w:rsid w:val="00670A92"/>
    <w:rsid w:val="0067238C"/>
    <w:rsid w:val="00682616"/>
    <w:rsid w:val="0068463C"/>
    <w:rsid w:val="00687BF2"/>
    <w:rsid w:val="006A6AE4"/>
    <w:rsid w:val="006A7B80"/>
    <w:rsid w:val="006B0229"/>
    <w:rsid w:val="006D6DD8"/>
    <w:rsid w:val="006E0BE0"/>
    <w:rsid w:val="006E19E2"/>
    <w:rsid w:val="006F10BF"/>
    <w:rsid w:val="006F2C57"/>
    <w:rsid w:val="006F5773"/>
    <w:rsid w:val="00705D11"/>
    <w:rsid w:val="007332DD"/>
    <w:rsid w:val="007441DB"/>
    <w:rsid w:val="00746BC3"/>
    <w:rsid w:val="007563AF"/>
    <w:rsid w:val="00786D8B"/>
    <w:rsid w:val="007916B9"/>
    <w:rsid w:val="00793E0F"/>
    <w:rsid w:val="007B1402"/>
    <w:rsid w:val="007B2C02"/>
    <w:rsid w:val="007B6E67"/>
    <w:rsid w:val="007B73AD"/>
    <w:rsid w:val="007C1197"/>
    <w:rsid w:val="007D09A1"/>
    <w:rsid w:val="0080069E"/>
    <w:rsid w:val="0080756A"/>
    <w:rsid w:val="00807AF5"/>
    <w:rsid w:val="008328B5"/>
    <w:rsid w:val="008405D1"/>
    <w:rsid w:val="00842916"/>
    <w:rsid w:val="0085443C"/>
    <w:rsid w:val="008610CF"/>
    <w:rsid w:val="00877DA5"/>
    <w:rsid w:val="00894EA1"/>
    <w:rsid w:val="00895AD5"/>
    <w:rsid w:val="00895F96"/>
    <w:rsid w:val="008A6B54"/>
    <w:rsid w:val="008B7DE9"/>
    <w:rsid w:val="008F3A4C"/>
    <w:rsid w:val="00900F67"/>
    <w:rsid w:val="0090258E"/>
    <w:rsid w:val="00922A9A"/>
    <w:rsid w:val="009311FF"/>
    <w:rsid w:val="0093219E"/>
    <w:rsid w:val="00934C23"/>
    <w:rsid w:val="00940C9E"/>
    <w:rsid w:val="00945D6F"/>
    <w:rsid w:val="009471A8"/>
    <w:rsid w:val="009528B4"/>
    <w:rsid w:val="00954276"/>
    <w:rsid w:val="00957527"/>
    <w:rsid w:val="0096703E"/>
    <w:rsid w:val="0098126B"/>
    <w:rsid w:val="009A1E47"/>
    <w:rsid w:val="009A29D9"/>
    <w:rsid w:val="009A3DA8"/>
    <w:rsid w:val="009A77CA"/>
    <w:rsid w:val="009B3883"/>
    <w:rsid w:val="009C1A2F"/>
    <w:rsid w:val="009C2935"/>
    <w:rsid w:val="009C3F61"/>
    <w:rsid w:val="009D78DB"/>
    <w:rsid w:val="009F04C1"/>
    <w:rsid w:val="009F18F1"/>
    <w:rsid w:val="009F4612"/>
    <w:rsid w:val="00A04D19"/>
    <w:rsid w:val="00A0662A"/>
    <w:rsid w:val="00A135D7"/>
    <w:rsid w:val="00A21CFD"/>
    <w:rsid w:val="00A23077"/>
    <w:rsid w:val="00A61B8E"/>
    <w:rsid w:val="00A7083A"/>
    <w:rsid w:val="00A72D94"/>
    <w:rsid w:val="00A86A21"/>
    <w:rsid w:val="00AB0BF7"/>
    <w:rsid w:val="00AF19D2"/>
    <w:rsid w:val="00AF3E4C"/>
    <w:rsid w:val="00B073E4"/>
    <w:rsid w:val="00B1410F"/>
    <w:rsid w:val="00B4223A"/>
    <w:rsid w:val="00B44341"/>
    <w:rsid w:val="00B543D7"/>
    <w:rsid w:val="00B62138"/>
    <w:rsid w:val="00B62983"/>
    <w:rsid w:val="00B73594"/>
    <w:rsid w:val="00BA6DFD"/>
    <w:rsid w:val="00BD4F39"/>
    <w:rsid w:val="00BE2708"/>
    <w:rsid w:val="00BF391E"/>
    <w:rsid w:val="00BF577D"/>
    <w:rsid w:val="00C1460F"/>
    <w:rsid w:val="00C33E3A"/>
    <w:rsid w:val="00C37DA1"/>
    <w:rsid w:val="00C82341"/>
    <w:rsid w:val="00C90BF1"/>
    <w:rsid w:val="00C90E0F"/>
    <w:rsid w:val="00C92B82"/>
    <w:rsid w:val="00CA329A"/>
    <w:rsid w:val="00D00F22"/>
    <w:rsid w:val="00D0650A"/>
    <w:rsid w:val="00D2359F"/>
    <w:rsid w:val="00D30037"/>
    <w:rsid w:val="00D3021F"/>
    <w:rsid w:val="00D41447"/>
    <w:rsid w:val="00D5636B"/>
    <w:rsid w:val="00D75538"/>
    <w:rsid w:val="00D760BA"/>
    <w:rsid w:val="00D81387"/>
    <w:rsid w:val="00D83E81"/>
    <w:rsid w:val="00D942E3"/>
    <w:rsid w:val="00D94976"/>
    <w:rsid w:val="00D95C0D"/>
    <w:rsid w:val="00DB54A0"/>
    <w:rsid w:val="00DC3ACC"/>
    <w:rsid w:val="00DE3356"/>
    <w:rsid w:val="00E075CC"/>
    <w:rsid w:val="00E17636"/>
    <w:rsid w:val="00E20EB0"/>
    <w:rsid w:val="00E24C89"/>
    <w:rsid w:val="00E27C67"/>
    <w:rsid w:val="00E40E5D"/>
    <w:rsid w:val="00E42312"/>
    <w:rsid w:val="00E46153"/>
    <w:rsid w:val="00E553D1"/>
    <w:rsid w:val="00E62047"/>
    <w:rsid w:val="00E7391A"/>
    <w:rsid w:val="00E74C73"/>
    <w:rsid w:val="00E86E7B"/>
    <w:rsid w:val="00EB68CF"/>
    <w:rsid w:val="00ED4D4F"/>
    <w:rsid w:val="00ED5914"/>
    <w:rsid w:val="00ED6D59"/>
    <w:rsid w:val="00EE622B"/>
    <w:rsid w:val="00F03349"/>
    <w:rsid w:val="00F10B3C"/>
    <w:rsid w:val="00F23F2A"/>
    <w:rsid w:val="00F32C9B"/>
    <w:rsid w:val="00F406E8"/>
    <w:rsid w:val="00F50B32"/>
    <w:rsid w:val="00F971CD"/>
    <w:rsid w:val="00FA49D8"/>
    <w:rsid w:val="00FA6653"/>
    <w:rsid w:val="00FA7A11"/>
    <w:rsid w:val="00FB0CF8"/>
    <w:rsid w:val="00FC5D9D"/>
    <w:rsid w:val="00FC7898"/>
    <w:rsid w:val="00FD07C4"/>
    <w:rsid w:val="00FD57A4"/>
    <w:rsid w:val="00FD7535"/>
    <w:rsid w:val="00FE3E9B"/>
    <w:rsid w:val="00FF6494"/>
    <w:rsid w:val="00FF6D5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6B7D"/>
  <w15:docId w15:val="{E93CFE59-BECD-473C-BE03-51A67044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AEE"/>
  </w:style>
  <w:style w:type="paragraph" w:styleId="1">
    <w:name w:val="heading 1"/>
    <w:basedOn w:val="a"/>
    <w:next w:val="a"/>
    <w:link w:val="10"/>
    <w:qFormat/>
    <w:rsid w:val="00786D8B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0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6D8B"/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t">
    <w:name w:val="dt"/>
    <w:basedOn w:val="a0"/>
    <w:rsid w:val="00900F67"/>
  </w:style>
  <w:style w:type="paragraph" w:styleId="a4">
    <w:name w:val="Normal (Web)"/>
    <w:basedOn w:val="a"/>
    <w:uiPriority w:val="99"/>
    <w:semiHidden/>
    <w:unhideWhenUsed/>
    <w:rsid w:val="0090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0F67"/>
    <w:rPr>
      <w:b/>
      <w:bCs/>
    </w:rPr>
  </w:style>
  <w:style w:type="character" w:customStyle="1" w:styleId="apple-converted-space">
    <w:name w:val="apple-converted-space"/>
    <w:basedOn w:val="a0"/>
    <w:rsid w:val="00900F67"/>
  </w:style>
  <w:style w:type="character" w:styleId="a6">
    <w:name w:val="Hyperlink"/>
    <w:basedOn w:val="a0"/>
    <w:uiPriority w:val="99"/>
    <w:unhideWhenUsed/>
    <w:rsid w:val="00900F67"/>
    <w:rPr>
      <w:color w:val="0000FF"/>
      <w:u w:val="single"/>
    </w:rPr>
  </w:style>
  <w:style w:type="paragraph" w:customStyle="1" w:styleId="Myusual">
    <w:name w:val="My usual"/>
    <w:basedOn w:val="a"/>
    <w:rsid w:val="00B543D7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3D7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3021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20E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0E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0EB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E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0EB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02CA"/>
    <w:rPr>
      <w:color w:val="808080"/>
      <w:shd w:val="clear" w:color="auto" w:fill="E6E6E6"/>
    </w:rPr>
  </w:style>
  <w:style w:type="table" w:styleId="af">
    <w:name w:val="Table Grid"/>
    <w:basedOn w:val="a1"/>
    <w:uiPriority w:val="39"/>
    <w:rsid w:val="001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2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mall">
    <w:name w:val="small"/>
    <w:basedOn w:val="a0"/>
    <w:rsid w:val="00D942E3"/>
  </w:style>
  <w:style w:type="character" w:customStyle="1" w:styleId="50">
    <w:name w:val="Заголовок 5 Знак"/>
    <w:basedOn w:val="a0"/>
    <w:link w:val="5"/>
    <w:uiPriority w:val="9"/>
    <w:semiHidden/>
    <w:rsid w:val="00DB54A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0">
    <w:name w:val="footnote reference"/>
    <w:uiPriority w:val="99"/>
    <w:semiHidden/>
    <w:rsid w:val="00DB54A0"/>
    <w:rPr>
      <w:vertAlign w:val="superscript"/>
    </w:rPr>
  </w:style>
  <w:style w:type="paragraph" w:styleId="af1">
    <w:name w:val="footnote text"/>
    <w:basedOn w:val="a"/>
    <w:link w:val="af2"/>
    <w:uiPriority w:val="99"/>
    <w:rsid w:val="00DB54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DB54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Revision"/>
    <w:hidden/>
    <w:uiPriority w:val="99"/>
    <w:semiHidden/>
    <w:rsid w:val="00F97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1221-7EC4-48B8-B793-EC97EEF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Евгения Демидова</cp:lastModifiedBy>
  <cp:revision>12</cp:revision>
  <cp:lastPrinted>2015-03-17T07:38:00Z</cp:lastPrinted>
  <dcterms:created xsi:type="dcterms:W3CDTF">2024-11-25T06:54:00Z</dcterms:created>
  <dcterms:modified xsi:type="dcterms:W3CDTF">2024-11-25T12:58:00Z</dcterms:modified>
</cp:coreProperties>
</file>